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589F4FBF" w:rsidR="00780EEE" w:rsidRDefault="00AB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9138F" w14:textId="77777777" w:rsidR="004504FA" w:rsidRPr="00490ACF" w:rsidRDefault="004504FA" w:rsidP="004504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.03.2024</w:t>
                            </w:r>
                          </w:p>
                          <w:p w14:paraId="7758A397" w14:textId="20870FE2" w:rsidR="008F7E65" w:rsidRPr="003A61F2" w:rsidRDefault="008F7E65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879138F" w14:textId="77777777" w:rsidR="004504FA" w:rsidRPr="00490ACF" w:rsidRDefault="004504FA" w:rsidP="004504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.03.2024</w:t>
                      </w:r>
                    </w:p>
                    <w:p w14:paraId="7758A397" w14:textId="20870FE2" w:rsidR="008F7E65" w:rsidRPr="003A61F2" w:rsidRDefault="008F7E65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6B71B9B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4FA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543551E3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1C9365D5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5DC03991" w:rsidR="004504FA" w:rsidRPr="00135F2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62C5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326D5189" w:rsidR="004504FA" w:rsidRPr="00E67E5E" w:rsidRDefault="004504FA" w:rsidP="004504F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1E6330E6" w:rsidR="004504FA" w:rsidRPr="00AC326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5E579CD4" w:rsidR="004504FA" w:rsidRPr="007D374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12B9A23F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43755">
              <w:t>95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3B211725" w:rsidR="004504FA" w:rsidRPr="0064299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3755">
              <w:rPr>
                <w:rFonts w:cs="Arial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2F56397F" w:rsidR="004504FA" w:rsidRPr="00346D36" w:rsidRDefault="004504FA" w:rsidP="004504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43DDCEE0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504FA" w:rsidRPr="00C03B78" w14:paraId="4BE8C740" w14:textId="77777777" w:rsidTr="0081404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5DB6533A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36A3B069" w:rsidR="004504FA" w:rsidRPr="00D34E8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hlrabi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26DDB0CA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21D3FBD1" w:rsidR="004504FA" w:rsidRPr="007D374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B</w:t>
            </w: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62285079" w:rsidR="004504FA" w:rsidRPr="00D21CC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3FA41B88" w:rsidR="004504FA" w:rsidRPr="00F417F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Quiche Lorraine (SJ, </w:t>
            </w:r>
            <w:proofErr w:type="gramStart"/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,KN</w:t>
            </w:r>
            <w:proofErr w:type="gramEnd"/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1,2,5,FRU,ZU</w:t>
            </w: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7F81BB68" w:rsidR="004504FA" w:rsidRPr="00C0781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36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2EFF843C" w:rsidR="004504FA" w:rsidRPr="00390411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45C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445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Grün</w:t>
            </w:r>
            <w:r w:rsidRPr="0098445C">
              <w:rPr>
                <w:b/>
                <w:bCs/>
                <w:color w:val="000000"/>
                <w:sz w:val="20"/>
                <w:szCs w:val="20"/>
              </w:rPr>
              <w:t>e Soße ka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7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CD47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F</w:t>
            </w:r>
            <w:r w:rsidRPr="00CD47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proofErr w:type="gramStart"/>
            <w:r w:rsidRPr="00CD47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</w:t>
            </w:r>
            <w:proofErr w:type="gramEnd"/>
            <w:r w:rsidRPr="00CD47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D47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CD47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0B67C153" w:rsidR="004504FA" w:rsidRPr="00F90C8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19E899FA" w:rsidR="004504FA" w:rsidRPr="0024386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A" w:rsidRPr="0079604A" w14:paraId="18FACD78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40B38BE7" w:rsidR="004504FA" w:rsidRPr="00D66AF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430AFC01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5C7050DF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466A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5BDB73F2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15C107A0" w:rsidR="004504FA" w:rsidRPr="00D21CC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294E4916" w:rsidR="004504FA" w:rsidRPr="00F417F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1B80CA97" w:rsidR="004504FA" w:rsidRPr="00D21CC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36E8BFB3" w:rsidR="004504FA" w:rsidRPr="00F417F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2257F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2257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2257F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RB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257F7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3DBCBFE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39A60698" w:rsidR="004504FA" w:rsidRPr="00F90C8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267034CB" w:rsidR="004504FA" w:rsidRPr="00377C7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504FA" w:rsidRPr="00831602" w14:paraId="0D296C97" w14:textId="77777777" w:rsidTr="001131A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4504FA" w:rsidRPr="00377C70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17727919" w:rsidR="004504FA" w:rsidRPr="00377C70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81E76"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1D9C798B" w:rsidR="004504FA" w:rsidRPr="0083160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0CFBEB33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377AC6AA" w:rsidR="004504FA" w:rsidRPr="00F23338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ganer Pizzastreumix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3B56A12B" w:rsidR="004504FA" w:rsidRPr="00D21CC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0571AFBD" w:rsidR="004504FA" w:rsidRPr="0079604A" w:rsidRDefault="004504FA" w:rsidP="004504FA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hicken Nuggets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RB,FL</w:t>
            </w:r>
            <w:proofErr w:type="gramEnd"/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4504FA" w:rsidRPr="00686A83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1A0EFC63" w:rsidR="004504FA" w:rsidRPr="00D21CC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4BF52AF2" w:rsidR="004504FA" w:rsidRPr="00F417F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r w:rsidRPr="00CD4711">
              <w:rPr>
                <w:b/>
                <w:color w:val="000000"/>
                <w:sz w:val="20"/>
                <w:szCs w:val="20"/>
              </w:rPr>
              <w:t>FI</w:t>
            </w:r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1590B8BA" w:rsidR="004504FA" w:rsidRPr="00363E9D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632BED35" w:rsidR="004504FA" w:rsidRPr="00F90C8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0BFDD6C5" w:rsidR="004504FA" w:rsidRPr="0024386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A" w:rsidRPr="003D5827" w14:paraId="31083A42" w14:textId="77777777" w:rsidTr="00494B2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16EF8B96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7ECAB4E8" w:rsidR="004504FA" w:rsidRPr="00D34E8F" w:rsidRDefault="004504FA" w:rsidP="004504F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7C243801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83747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14856CD0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tal. Nudelauflauf </w:t>
            </w:r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Start"/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B,KN</w:t>
            </w:r>
            <w:proofErr w:type="gramEnd"/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,</w:t>
            </w:r>
            <w:r w:rsidRPr="001B37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756F9337" w:rsidR="004504FA" w:rsidRPr="00135F2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546F8F9A" w:rsidR="004504FA" w:rsidRPr="00E67E5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ysoße </w:t>
            </w:r>
            <w:r w:rsidRPr="00A76B1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 w:rsidRPr="00A76B1A">
              <w:rPr>
                <w:rFonts w:asciiTheme="minorHAnsi" w:hAnsiTheme="minorHAnsi" w:cstheme="minorHAnsi"/>
                <w:bCs/>
                <w:sz w:val="20"/>
                <w:szCs w:val="20"/>
              </w:rPr>
              <w:t>CU,KN</w:t>
            </w:r>
            <w:proofErr w:type="gramEnd"/>
            <w:r w:rsidRPr="00A76B1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522DB912" w:rsidR="004504FA" w:rsidRPr="00346D36" w:rsidRDefault="001216D4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510A">
              <w:rPr>
                <w:rFonts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1E15CAE" wp14:editId="36D2CA9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9788</wp:posOffset>
                      </wp:positionV>
                      <wp:extent cx="4754880" cy="1954530"/>
                      <wp:effectExtent l="3175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54880" cy="195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13638" w14:textId="71C71F41" w:rsidR="001216D4" w:rsidRPr="00FA26CE" w:rsidRDefault="001216D4" w:rsidP="001216D4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Karfrei</w:t>
                                  </w:r>
                                  <w:r w:rsidRPr="00FA26CE">
                                    <w:rPr>
                                      <w:rFonts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15C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1" type="#_x0000_t202" style="position:absolute;margin-left:26.4pt;margin-top:4.7pt;width:374.4pt;height:153.9pt;rotation:-90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WEmGwIAAA8EAAAOAAAAZHJzL2Uyb0RvYy54bWysU9uO2yAQfa/Uf0C8N47TeDex4qy22aaq&#13;&#10;tL1I234AxjhGxQwdSOzt1+9AoiTavlXlATEMHOacM6zuxt6wg0KvwVY8n0w5U1ZCo+2u4j9/bN8t&#13;&#10;OPNB2EYYsKriz8rzu/XbN6vBlWoGHZhGISMQ68vBVbwLwZVZ5mWneuEn4JSlZAvYi0Ah7rIGxUDo&#13;&#10;vclm0+lNNgA2DkEq72n34Zjk64TftkqGb23rVWCm4lRbSDOmuY5ztl6JcofCdVqeyhD/UEUvtKVH&#13;&#10;z1APIgi2R/0XVK8lgoc2TCT0GbStlipxIDb59BWbp044lbiQON6dZfL/D1Z+PTy578jC+AFGMjCR&#13;&#10;8O4R5C/PLGw6YXfqHhGGTomGHs6jZNngfHm6GqX2pY8g9fAFGjJZ7AMkoLHFniGQ6vkNuUUjbRNt&#13;&#10;Ro+RH89nD9QYmKTN+W0xXywoJSmXL4t58T65lIkyokWNHfrwSUHP4qLiSCYnWHF49CFWdzkSj3sw&#13;&#10;utlqY1KAu3pjkB0ENcQ2jUTo1TFj2VDxZTErErKFeD/1Sq8DNazRfcUXR0ZpO6rz0TZpHYQ2xzVV&#13;&#10;YuxJrqjQUasw1iPTTcWL+HRUr4bmmfRLShF1+k/EqwP8w9lAvVlx/3svUHFmPlvyYJnP57GZUzAv&#13;&#10;bmcU4HWmvs4IKwmq4jIgZ8dgE9IXiIJYuCe3Wp2Eu9RyKpq6Lul5+iGxra/jdOryj9cvAAAA//8D&#13;&#10;AFBLAwQUAAYACAAAACEAPXm3M+YAAAARAQAADwAAAGRycy9kb3ducmV2LnhtbExPyU7DMBC9I/EP&#13;&#10;1iBxQa2zEFKlcSrEIiEOFS0grm7sJhH2OIrdNPD1nZ7gMnqjefOWcjVZw0Y9+M6hgHgeAdNYO9Vh&#13;&#10;I+Dj/Xm2AOaDRCWNQy3gR3tYVZcXpSyUO+JGj9vQMBJBX0gBbQh9wbmvW22ln7teI932brAy0Do0&#13;&#10;XA3ySOLW8CSK7riVHZJDK3v90Or6e3uwAnxmsptft/7izdvT+mX/Ob7ebkYhrq+mxyWN+yWwoKfw&#13;&#10;9wHnDpQfKgq2cwdUnhkBSZ6mRBUwS+I4BkaUbHEGOwJpngOvSv6/SXUCAAD//wMAUEsBAi0AFAAG&#13;&#10;AAgAAAAhALaDOJL+AAAA4QEAABMAAAAAAAAAAAAAAAAAAAAAAFtDb250ZW50X1R5cGVzXS54bWxQ&#13;&#10;SwECLQAUAAYACAAAACEAOP0h/9YAAACUAQAACwAAAAAAAAAAAAAAAAAvAQAAX3JlbHMvLnJlbHNQ&#13;&#10;SwECLQAUAAYACAAAACEAVBlhJhsCAAAPBAAADgAAAAAAAAAAAAAAAAAuAgAAZHJzL2Uyb0RvYy54&#13;&#10;bWxQSwECLQAUAAYACAAAACEAPXm3M+YAAAARAQAADwAAAAAAAAAAAAAAAAB1BAAAZHJzL2Rvd25y&#13;&#10;ZXYueG1sUEsFBgAAAAAEAAQA8wAAAIgFAAAAAA==&#13;&#10;" stroked="f">
                      <v:textbox>
                        <w:txbxContent>
                          <w:p w14:paraId="51513638" w14:textId="71C71F41" w:rsidR="001216D4" w:rsidRPr="00FA26CE" w:rsidRDefault="001216D4" w:rsidP="001216D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Karfrei</w:t>
                            </w:r>
                            <w:r w:rsidRPr="00FA26CE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4FA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3F568638" w:rsidR="004504FA" w:rsidRPr="00CF555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4504FA" w:rsidRPr="004E2534" w:rsidRDefault="004504FA" w:rsidP="004504F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020EBAD8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1154ECD7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504FA" w:rsidRPr="007E702F" w14:paraId="3C2237D0" w14:textId="77777777" w:rsidTr="001131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4504FA" w:rsidRPr="00EC0B3E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418B2A0F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D94C02" w14:textId="77777777" w:rsidR="004504FA" w:rsidRPr="001B3796" w:rsidRDefault="004504FA" w:rsidP="004504FA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Focaccia</w:t>
            </w:r>
          </w:p>
          <w:p w14:paraId="458C59F3" w14:textId="354591F0" w:rsidR="004504FA" w:rsidRPr="00D34E8F" w:rsidRDefault="004504FA" w:rsidP="004504F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,</w:t>
            </w: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</w:t>
            </w:r>
            <w:proofErr w:type="gramEnd"/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666E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4504FA" w:rsidRPr="001348D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5DAC1125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2D1AB161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56E4F311" w:rsidR="004504FA" w:rsidRPr="004D304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4DB123" w14:textId="77777777" w:rsidR="004504FA" w:rsidRPr="00A32D5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D5F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2A2D3E75" w14:textId="47915D03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uctosefre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7567D900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92E96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72718D21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2E96"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BF5A32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="00BF5A32" w:rsidRPr="00BF5A32">
              <w:rPr>
                <w:rFonts w:cs="Arial"/>
                <w:bCs/>
                <w:color w:val="000000"/>
                <w:sz w:val="16"/>
                <w:szCs w:val="16"/>
              </w:rPr>
              <w:t>m</w:t>
            </w:r>
            <w:r w:rsidRPr="00BF5A32">
              <w:rPr>
                <w:rFonts w:cs="Arial"/>
                <w:bCs/>
                <w:color w:val="000000"/>
                <w:sz w:val="16"/>
                <w:szCs w:val="16"/>
              </w:rPr>
              <w:t>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6AEA6FC3" w:rsidR="004504FA" w:rsidRPr="00135F2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5927E0DA" w:rsidR="004504FA" w:rsidRPr="00E67E5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504FA" w:rsidRPr="007E5025" w14:paraId="58AB51D2" w14:textId="77777777" w:rsidTr="001131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4504FA" w:rsidRPr="00B65D84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48FC7A48" w:rsidR="004504FA" w:rsidRPr="009B128B" w:rsidRDefault="004504FA" w:rsidP="004504FA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18EBEAAF" w:rsidR="004504FA" w:rsidRPr="00C9725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eintrauben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4504FA" w:rsidRPr="009F164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74139028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51BD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2D8E3808" w:rsidR="004504FA" w:rsidRPr="00195784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Kirschjoghurt (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,FRU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3277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I,ZU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2EAA1901" w:rsidR="004504FA" w:rsidRPr="00D66AF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4E8DF7D4" w:rsidR="004504FA" w:rsidRPr="00F63E0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sz w:val="20"/>
                <w:szCs w:val="20"/>
              </w:rPr>
              <w:t>Honigmelone</w:t>
            </w:r>
            <w:r w:rsidRPr="001B37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4504FA" w:rsidRPr="00C9725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1972CCEB" w:rsidR="004504FA" w:rsidRPr="00135F2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2C1C59" w14:textId="77777777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  <w:p w14:paraId="3D66B3A6" w14:textId="369F6482" w:rsidR="004504FA" w:rsidRPr="00E67E5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13C2649D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3ECE849E" w:rsidR="004504FA" w:rsidRPr="00821A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4504FA" w:rsidRPr="00504DB1" w14:paraId="403755AB" w14:textId="77777777" w:rsidTr="001131A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4504FA" w:rsidRPr="00B55789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2D96FCD7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146E7F9A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1B37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44085B28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9DD59E" w14:textId="77777777" w:rsidR="004504FA" w:rsidRPr="001B379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turjoghurt (MP)</w:t>
            </w:r>
          </w:p>
          <w:p w14:paraId="72AB0E26" w14:textId="3518B7D6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ungesüßt/</w:t>
            </w:r>
            <w:proofErr w:type="spellStart"/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 w:rsidRPr="001A3C9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37697042" w:rsidR="004504FA" w:rsidRPr="00D66AF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6304718F" w:rsidR="004504FA" w:rsidRPr="00F63E0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ctosefrei</w:t>
            </w:r>
            <w:proofErr w:type="spellEnd"/>
            <w:r w:rsidRPr="00BF5A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4504FA" w:rsidRPr="00ED2916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0B487F64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2B71C" w14:textId="77777777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284A42">
              <w:rPr>
                <w:rFonts w:cs="Arial"/>
                <w:b/>
                <w:color w:val="000000"/>
                <w:sz w:val="20"/>
                <w:szCs w:val="20"/>
              </w:rPr>
              <w:t>Rüblihäschen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84A42">
              <w:rPr>
                <w:rFonts w:cs="Arial"/>
                <w:bCs/>
                <w:color w:val="000000"/>
                <w:sz w:val="20"/>
                <w:szCs w:val="20"/>
              </w:rPr>
              <w:t>(MÖ)</w:t>
            </w:r>
          </w:p>
          <w:p w14:paraId="4F342DA9" w14:textId="1A578321" w:rsidR="00B3068B" w:rsidRPr="00C65400" w:rsidRDefault="00B3068B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fruktosefre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4504FA" w:rsidRPr="00ED2916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7AF56DC9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239A8BE4" w:rsidR="004504FA" w:rsidRPr="00C62BB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504FA" w:rsidRPr="006329BD" w14:paraId="510FE20A" w14:textId="77777777" w:rsidTr="00BD0C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4504FA" w:rsidRPr="00B55789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6E21F2F6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14BAF5B8" w:rsidR="004504FA" w:rsidRPr="007D374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choko-Brezeln </w:t>
            </w:r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BF5A32"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</w:t>
            </w:r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uctosefrei</w:t>
            </w:r>
            <w:proofErr w:type="spellEnd"/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4504FA" w:rsidRPr="00963DD6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65622DA2" w:rsidR="004504FA" w:rsidRPr="004D304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4B465CC7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3C857622" w:rsidR="004504FA" w:rsidRPr="00BA6D0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6711C181" w:rsidR="004504FA" w:rsidRPr="00BA6D0D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37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F5A3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BF5A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33CBD009" w:rsidR="004504FA" w:rsidRPr="00346D36" w:rsidRDefault="004504FA" w:rsidP="004504F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7356D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2CF8A7D6" w:rsidR="004504FA" w:rsidRPr="00C62BB6" w:rsidRDefault="004504FA" w:rsidP="004504F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BB7398">
              <w:rPr>
                <w:rFonts w:cs="Arial"/>
                <w:color w:val="000000"/>
                <w:sz w:val="16"/>
                <w:szCs w:val="20"/>
              </w:rPr>
              <w:t>AP,FRU</w:t>
            </w:r>
            <w:proofErr w:type="gramEnd"/>
            <w:r w:rsidRPr="00BB7398">
              <w:rPr>
                <w:rFonts w:cs="Arial"/>
                <w:color w:val="000000"/>
                <w:sz w:val="16"/>
                <w:szCs w:val="20"/>
              </w:rPr>
              <w:t>,</w:t>
            </w:r>
            <w:r>
              <w:rPr>
                <w:rFonts w:cs="Arial"/>
                <w:color w:val="000000"/>
                <w:sz w:val="16"/>
                <w:szCs w:val="20"/>
              </w:rPr>
              <w:t>MÖ,</w:t>
            </w:r>
            <w:r w:rsidRPr="00BB7398">
              <w:rPr>
                <w:rFonts w:cs="Arial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4504FA" w:rsidRPr="009F11F4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57D72870" w:rsidR="004504FA" w:rsidRPr="00AC326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465F79F9" w:rsidR="004504FA" w:rsidRPr="00821A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4504FA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4504FA" w:rsidRPr="009F11F4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7F7CDD2C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55497E3D" w:rsidR="004504FA" w:rsidRPr="007D374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4504FA" w:rsidRPr="008B7A4F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348C78C3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4B9F2CF4" w:rsidR="004504FA" w:rsidRPr="00502B7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4504FA" w:rsidRPr="00E32750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607D6B5F" w:rsidR="004504FA" w:rsidRPr="00B75CE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1045CAB0" w:rsidR="004504FA" w:rsidRPr="00380772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4504FA" w:rsidRPr="00963DD6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666AE922" w:rsidR="004504FA" w:rsidRPr="00AC326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42F90613" w:rsidR="004504FA" w:rsidRPr="00821A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4504FA" w:rsidRPr="00963DD6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3A6F3FD3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1127AEF2" w:rsidR="004504FA" w:rsidRPr="00821A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4504FA" w:rsidRPr="00C03B78" w14:paraId="6F5A7021" w14:textId="77777777" w:rsidTr="001131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68198571" w:rsidR="004504FA" w:rsidRPr="0097229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6918664D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379BBFC5" w:rsidR="004504FA" w:rsidRPr="009B128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0C01AECE" w:rsidR="004504FA" w:rsidRPr="00C9725B" w:rsidRDefault="004504FA" w:rsidP="004504FA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4504FA" w:rsidRPr="00C9725B" w:rsidRDefault="004504FA" w:rsidP="004504F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60859700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122996A9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4A3B9BCF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2E7E9C36" w:rsidR="004504FA" w:rsidRPr="001F511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168CCFB5" w:rsidR="004504FA" w:rsidRPr="00AC326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28A9D63E" w:rsidR="004504FA" w:rsidRPr="00821A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4504FA" w:rsidRPr="00C03B78" w14:paraId="4550CCA3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DAA8D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4D962" w14:textId="445A6475" w:rsidR="004504FA" w:rsidRPr="0097229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A46F99" w14:textId="5407A539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A291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7D9A1" w14:textId="6A5CBC26" w:rsidR="004504FA" w:rsidRPr="009B128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94FA30" w14:textId="6D18C57A" w:rsidR="004504FA" w:rsidRPr="00C9725B" w:rsidRDefault="004504FA" w:rsidP="004504FA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ED149" w14:textId="77777777" w:rsidR="004504FA" w:rsidRPr="00C9725B" w:rsidRDefault="004504FA" w:rsidP="004504F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FD328" w14:textId="7F1562D2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4861E" w14:textId="124869F4" w:rsidR="004504FA" w:rsidRPr="00E3642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9E59F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ACB7E" w14:textId="2D6A5A92" w:rsidR="004504FA" w:rsidRPr="00346D36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7D8C98" w14:textId="118CEDDC" w:rsidR="004504FA" w:rsidRPr="001F511C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78BBE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E0C7" w14:textId="7F76F21D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3E338" w14:textId="33091BA9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A" w:rsidRPr="00C03B78" w14:paraId="5C350D73" w14:textId="77777777" w:rsidTr="00AB1DFE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77777777" w:rsidR="004504FA" w:rsidRPr="0097229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77777777" w:rsidR="004504FA" w:rsidRPr="00C65400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27DFFD0" w:rsidR="004504FA" w:rsidRPr="009B128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02AAEE20" w:rsidR="004504FA" w:rsidRPr="00C9725B" w:rsidRDefault="004504FA" w:rsidP="004504FA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4504FA" w:rsidRPr="00C9725B" w:rsidRDefault="004504FA" w:rsidP="004504F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77777777" w:rsidR="004504FA" w:rsidRPr="00E3642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69271E0B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668DCE10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781B0CD1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11334CEE" w:rsidR="004504FA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A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4504FA" w:rsidRPr="003F6378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4504FA" w:rsidRPr="00B75CE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743DDA37" w:rsidR="004504FA" w:rsidRPr="00DE3DF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7BB794D0" w:rsidR="004504FA" w:rsidRPr="00B75CE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69444929" w:rsidR="004504FA" w:rsidRPr="005B147D" w:rsidRDefault="004504FA" w:rsidP="00450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4504FA" w:rsidRPr="00C9725B" w:rsidRDefault="004504FA" w:rsidP="004504F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8CDF541" w:rsidR="004504FA" w:rsidRPr="00B75CE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08551CBF" w:rsidR="004504FA" w:rsidRPr="006A6557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73AD280" w:rsidR="004504FA" w:rsidRPr="009B128B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63FE7239" w:rsidR="004504FA" w:rsidRPr="006D32B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D54402">
              <w:rPr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54402">
              <w:rPr>
                <w:b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4504FA" w:rsidRPr="00C9725B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06BD4DEB" w:rsidR="004504FA" w:rsidRPr="002C725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2563F511" w:rsidR="004504FA" w:rsidRPr="002C725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A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4504FA" w:rsidRPr="007E5025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2CEC138C" w:rsidR="004504FA" w:rsidRPr="00DF6E9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03E96C4A" w:rsidR="004504FA" w:rsidRPr="00DC495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4504FA" w:rsidRPr="00DC495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091FD970" w:rsidR="004504FA" w:rsidRPr="00E31F3E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311EE40F" w:rsidR="004504FA" w:rsidRPr="00885138" w:rsidRDefault="004504FA" w:rsidP="00450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4504FA" w:rsidRPr="00E31F3E" w:rsidRDefault="004504FA" w:rsidP="004504F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6304880D" w:rsidR="004504FA" w:rsidRPr="008425BF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194E8B88" w:rsidR="004504FA" w:rsidRPr="00F660F8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6D32B3">
              <w:rPr>
                <w:rFonts w:cs="Arial"/>
                <w:b/>
                <w:sz w:val="20"/>
              </w:rPr>
              <w:t>Veg</w:t>
            </w:r>
            <w:proofErr w:type="spellEnd"/>
            <w:r w:rsidRPr="006D32B3">
              <w:rPr>
                <w:rFonts w:cs="Arial"/>
                <w:b/>
                <w:sz w:val="20"/>
              </w:rPr>
              <w:t xml:space="preserve"> Bällchen</w:t>
            </w:r>
            <w:r w:rsidRPr="00284608">
              <w:rPr>
                <w:bCs/>
                <w:color w:val="000000"/>
                <w:sz w:val="16"/>
                <w:szCs w:val="20"/>
              </w:rPr>
              <w:t xml:space="preserve"> (</w:t>
            </w:r>
            <w:r w:rsidRPr="00284608">
              <w:rPr>
                <w:b/>
                <w:color w:val="000000"/>
                <w:sz w:val="16"/>
                <w:szCs w:val="20"/>
              </w:rPr>
              <w:t>WE, GER, SJ, SF</w:t>
            </w:r>
            <w:r w:rsidRPr="00284608">
              <w:rPr>
                <w:bCs/>
                <w:color w:val="000000"/>
                <w:sz w:val="16"/>
                <w:szCs w:val="20"/>
              </w:rPr>
              <w:t>, GL, ZI,</w:t>
            </w:r>
            <w:r>
              <w:t xml:space="preserve"> </w:t>
            </w:r>
            <w:r w:rsidRPr="00284608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4504FA" w:rsidRPr="00E31F3E" w:rsidRDefault="004504FA" w:rsidP="004504FA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3370EE04" w:rsidR="004504FA" w:rsidRPr="009B7AF7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0E67EC38" w:rsidR="004504FA" w:rsidRPr="006D32B3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E32750">
              <w:rPr>
                <w:rFonts w:cs="Arial"/>
                <w:b/>
                <w:sz w:val="20"/>
                <w:szCs w:val="20"/>
              </w:rPr>
              <w:t>Veg Gouda-Schnitzel</w:t>
            </w:r>
            <w:r w:rsidRPr="00E3275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proofErr w:type="gramStart"/>
            <w:r w:rsidRPr="00C20B38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,WE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,HA,EI,MP,LK,</w:t>
            </w:r>
            <w:r w:rsidRPr="00F84150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G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4504FA" w:rsidRPr="00F455B4" w:rsidRDefault="004504FA" w:rsidP="004504F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176FD1A5" w:rsidR="004504FA" w:rsidRPr="00B75CE9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2762E173" w:rsidR="004504FA" w:rsidRPr="00F62BA4" w:rsidRDefault="004504FA" w:rsidP="0045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13D5A131" w:rsidR="003056B1" w:rsidRPr="007E702F" w:rsidRDefault="00E32750" w:rsidP="00AB1D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51A874B2">
                <wp:simplePos x="0" y="0"/>
                <wp:positionH relativeFrom="column">
                  <wp:posOffset>-87483</wp:posOffset>
                </wp:positionH>
                <wp:positionV relativeFrom="paragraph">
                  <wp:posOffset>143217</wp:posOffset>
                </wp:positionV>
                <wp:extent cx="4438650" cy="44840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6C7B8" w14:textId="77777777" w:rsidR="004504FA" w:rsidRPr="002C16B0" w:rsidRDefault="004504FA" w:rsidP="004504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3A0DC112" w14:textId="72ADAD1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9pt;margin-top:11.3pt;width:349.5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61QSQIAAJMEAAAOAAAAZHJzL2Uyb0RvYy54bWysVN+P2jAMfp+0/yHK+yhwhbGKcmKcmCah&#13;&#10;u5O46Z5DmtBqaZwlgZb99XPS8mO3PU3jITi2Y/uzP3d+39aKHIV1FeicjgZDSoTmUFR6n9NvL+sP&#13;&#10;M0qcZ7pgCrTI6Uk4er94/27emEyMoQRVCEswiHZZY3Jaem+yJHG8FDVzAzBCo1GCrZnHq90nhWUN&#13;&#10;Rq9VMh4Op0kDtjAWuHAOtQ+dkS5ifCkF909SOuGJyinW5uNp47kLZ7KYs2xvmSkr3pfB/qGKmlUa&#13;&#10;k15CPTDPyMFWf4SqK27BgfQDDnUCUlZcRAyIZjR8g2ZbMiMiFmyOM5c2uf8Xlj8et+bZEt9+hhYH&#13;&#10;GEE4swH+3WFvksa4rPcJPXWZQ+8AtJW2Dv8IgeBD7O3p0k/ResJRmaZ3s+kETRxtaTpLh7PQ8OT6&#13;&#10;2ljnvwioSRByanFesQJ23DjfuZ5dQjIHqirWlVLxcnIrZcmR4WiREQU0lCjmPCpzuo6/Pttvz5Qm&#13;&#10;TU6nd1hXiKIhxOtSKR00ItKmz3+FHCTf7lpSFTmdhMhBs4PihO2z0DHLGb6uEMoG63hmFqmE6HE9&#13;&#10;/BMeUgFmhl6ipAT782/64I8TRislDVIzp+7HgVmB8L5qnP2nUZoGLsdLOvk4xou9texuLfpQrwBb&#13;&#10;NMJFNDyKwd+rsygt1K+4RcuQFU1Mc8ydU38WV75bGNxCLpbL6ITsNcxv9NbwM2vCoF7aV2ZNP02P&#13;&#10;PHiEM4lZ9maonW83g+XBg6zixK9d7emHzI+c6bc0rNbtPXpdvyWLXwAAAP//AwBQSwMEFAAGAAgA&#13;&#10;AAAhAEn8bjnnAAAADgEAAA8AAABkcnMvZG93bnJldi54bWxMj81OwzAQhO9IvIO1SNxap66I2jRO&#13;&#10;hfgRVGpUGpC4uvGSBGI7it0m9OlZTnBZabS7M9+k69G07IS9b5yVMJtGwNCWTje2kvD2+jhZAPNB&#13;&#10;Wa1aZ1HCN3pYZ5cXqUq0G+weT0WoGJlYnygJdQhdwrkvazTKT12HlnYfrjcqkOwrrns1kLlpuYii&#13;&#10;mBvVWEqoVYd3NZZfxdFIeB+Kp3632Xy+dM/5eXcu8i0+5FJeX433Kxq3K2ABx/D3Ab8diB8yAju4&#13;&#10;o9WetRImsznxBwlCxMDoIF7cCGAHCcu5AJ6l/H+N7AcAAP//AwBQSwECLQAUAAYACAAAACEAtoM4&#13;&#10;kv4AAADhAQAAEwAAAAAAAAAAAAAAAAAAAAAAW0NvbnRlbnRfVHlwZXNdLnhtbFBLAQItABQABgAI&#13;&#10;AAAAIQA4/SH/1gAAAJQBAAALAAAAAAAAAAAAAAAAAC8BAABfcmVscy8ucmVsc1BLAQItABQABgAI&#13;&#10;AAAAIQBeq61QSQIAAJMEAAAOAAAAAAAAAAAAAAAAAC4CAABkcnMvZTJvRG9jLnhtbFBLAQItABQA&#13;&#10;BgAIAAAAIQBJ/G455wAAAA4BAAAPAAAAAAAAAAAAAAAAAKMEAABkcnMvZG93bnJldi54bWxQSwUG&#13;&#10;AAAAAAQABADzAAAAtwUAAAAA&#13;&#10;" fillcolor="window" stroked="f" strokeweight=".5pt">
                <v:textbox>
                  <w:txbxContent>
                    <w:p w14:paraId="0BD6C7B8" w14:textId="77777777" w:rsidR="004504FA" w:rsidRPr="002C16B0" w:rsidRDefault="004504FA" w:rsidP="004504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14:paraId="3A0DC112" w14:textId="72ADAD1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7438" w14:textId="77777777" w:rsidR="004608B2" w:rsidRDefault="004608B2" w:rsidP="003056B1">
      <w:pPr>
        <w:spacing w:after="0" w:line="240" w:lineRule="auto"/>
      </w:pPr>
      <w:r>
        <w:separator/>
      </w:r>
    </w:p>
  </w:endnote>
  <w:endnote w:type="continuationSeparator" w:id="0">
    <w:p w14:paraId="6D8096D1" w14:textId="77777777" w:rsidR="004608B2" w:rsidRDefault="004608B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5AF7" w14:textId="77777777" w:rsidR="004608B2" w:rsidRDefault="004608B2" w:rsidP="003056B1">
      <w:pPr>
        <w:spacing w:after="0" w:line="240" w:lineRule="auto"/>
      </w:pPr>
      <w:r>
        <w:separator/>
      </w:r>
    </w:p>
  </w:footnote>
  <w:footnote w:type="continuationSeparator" w:id="0">
    <w:p w14:paraId="212614A4" w14:textId="77777777" w:rsidR="004608B2" w:rsidRDefault="004608B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16B4A"/>
    <w:rsid w:val="00020086"/>
    <w:rsid w:val="00034C36"/>
    <w:rsid w:val="0003520E"/>
    <w:rsid w:val="0006120B"/>
    <w:rsid w:val="000625D5"/>
    <w:rsid w:val="00063587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0F69E9"/>
    <w:rsid w:val="00101D63"/>
    <w:rsid w:val="00105A92"/>
    <w:rsid w:val="001067DA"/>
    <w:rsid w:val="00107639"/>
    <w:rsid w:val="00111651"/>
    <w:rsid w:val="001131D0"/>
    <w:rsid w:val="00120C63"/>
    <w:rsid w:val="001216D4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870EC"/>
    <w:rsid w:val="001A0B55"/>
    <w:rsid w:val="001A743E"/>
    <w:rsid w:val="001A7CA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E240A"/>
    <w:rsid w:val="002E5A2C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4FA"/>
    <w:rsid w:val="00450938"/>
    <w:rsid w:val="00451204"/>
    <w:rsid w:val="004559C4"/>
    <w:rsid w:val="0045750D"/>
    <w:rsid w:val="004608B2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474E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96DE3"/>
    <w:rsid w:val="008A6E8D"/>
    <w:rsid w:val="008B762A"/>
    <w:rsid w:val="008B7A4F"/>
    <w:rsid w:val="008C2BBD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068B"/>
    <w:rsid w:val="00B33A14"/>
    <w:rsid w:val="00B5095A"/>
    <w:rsid w:val="00B5374A"/>
    <w:rsid w:val="00B55789"/>
    <w:rsid w:val="00B574CC"/>
    <w:rsid w:val="00B65D84"/>
    <w:rsid w:val="00B723B7"/>
    <w:rsid w:val="00B73FD1"/>
    <w:rsid w:val="00B80527"/>
    <w:rsid w:val="00B927E4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BF5A32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E5C7E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2750"/>
    <w:rsid w:val="00E34C71"/>
    <w:rsid w:val="00E36423"/>
    <w:rsid w:val="00E36D10"/>
    <w:rsid w:val="00E40F8D"/>
    <w:rsid w:val="00E70AE5"/>
    <w:rsid w:val="00E7451C"/>
    <w:rsid w:val="00E82885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81B20"/>
    <w:rsid w:val="00F823E7"/>
    <w:rsid w:val="00F87C24"/>
    <w:rsid w:val="00F90F10"/>
    <w:rsid w:val="00F9344C"/>
    <w:rsid w:val="00F947B7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24-02-27T11:29:00Z</cp:lastPrinted>
  <dcterms:created xsi:type="dcterms:W3CDTF">2024-02-23T06:48:00Z</dcterms:created>
  <dcterms:modified xsi:type="dcterms:W3CDTF">2024-02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